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F766" w14:textId="3D93A29E" w:rsidR="00332D01" w:rsidRPr="002C3BF4" w:rsidRDefault="004E264B" w:rsidP="00682FAF">
      <w:pPr>
        <w:pStyle w:val="Heading1"/>
        <w:rPr>
          <w:rFonts w:ascii="Arial" w:hAnsi="Arial" w:cs="Arial"/>
          <w:color w:val="76923C" w:themeColor="accent3" w:themeShade="BF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19FF03D5" wp14:editId="48ADCC12">
            <wp:simplePos x="0" y="0"/>
            <wp:positionH relativeFrom="character">
              <wp:posOffset>5420360</wp:posOffset>
            </wp:positionH>
            <wp:positionV relativeFrom="line">
              <wp:posOffset>-3810</wp:posOffset>
            </wp:positionV>
            <wp:extent cx="894080" cy="8458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6923C" w:themeColor="accent3" w:themeShade="BF"/>
        </w:rPr>
        <w:t xml:space="preserve">Kidzone Risk Minimisation Plan - </w:t>
      </w:r>
      <w:r>
        <w:rPr>
          <w:rFonts w:ascii="Arial" w:hAnsi="Arial" w:cs="Arial"/>
          <w:color w:val="76923C" w:themeColor="accent3" w:themeShade="BF"/>
        </w:rPr>
        <w:t>Asthma</w:t>
      </w:r>
      <w:r w:rsidR="00667F9D">
        <w:rPr>
          <w:rFonts w:ascii="Arial" w:hAnsi="Arial" w:cs="Arial"/>
          <w:color w:val="76923C" w:themeColor="accent3" w:themeShade="BF"/>
        </w:rPr>
        <w:tab/>
      </w:r>
      <w:r w:rsidR="00667F9D">
        <w:rPr>
          <w:rFonts w:ascii="Arial" w:hAnsi="Arial" w:cs="Arial"/>
          <w:color w:val="76923C" w:themeColor="accent3" w:themeShade="BF"/>
        </w:rPr>
        <w:tab/>
      </w:r>
    </w:p>
    <w:p w14:paraId="2FBEDFA1" w14:textId="43D92DC1" w:rsidR="00963B6C" w:rsidRPr="00963B6C" w:rsidRDefault="00963B6C" w:rsidP="00963B6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our “</w:t>
      </w:r>
      <w:r w:rsidRPr="00963B6C">
        <w:rPr>
          <w:rFonts w:asciiTheme="minorHAnsi" w:hAnsiTheme="minorHAnsi" w:cstheme="minorHAnsi"/>
          <w:b/>
          <w:bCs/>
          <w:sz w:val="22"/>
          <w:szCs w:val="22"/>
        </w:rPr>
        <w:t xml:space="preserve">Risk </w:t>
      </w: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963B6C">
        <w:rPr>
          <w:rFonts w:asciiTheme="minorHAnsi" w:hAnsiTheme="minorHAnsi" w:cstheme="minorHAnsi"/>
          <w:b/>
          <w:bCs/>
          <w:sz w:val="22"/>
          <w:szCs w:val="22"/>
        </w:rPr>
        <w:t xml:space="preserve">inimisation and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963B6C">
        <w:rPr>
          <w:rFonts w:asciiTheme="minorHAnsi" w:hAnsiTheme="minorHAnsi" w:cstheme="minorHAnsi"/>
          <w:b/>
          <w:bCs/>
          <w:sz w:val="22"/>
          <w:szCs w:val="22"/>
        </w:rPr>
        <w:t xml:space="preserve">ommunication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63B6C">
        <w:rPr>
          <w:rFonts w:asciiTheme="minorHAnsi" w:hAnsiTheme="minorHAnsi" w:cstheme="minorHAnsi"/>
          <w:b/>
          <w:bCs/>
          <w:sz w:val="22"/>
          <w:szCs w:val="22"/>
        </w:rPr>
        <w:t>lan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963B6C">
        <w:rPr>
          <w:rFonts w:asciiTheme="minorHAnsi" w:hAnsiTheme="minorHAnsi" w:cstheme="minorHAnsi"/>
          <w:b/>
          <w:bCs/>
          <w:sz w:val="22"/>
          <w:szCs w:val="22"/>
        </w:rPr>
        <w:t xml:space="preserve"> for children at risk of Asthma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3F7BDAD" w14:textId="59DAF983" w:rsidR="00682FAF" w:rsidRDefault="00963B6C" w:rsidP="00963B6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63B6C">
        <w:rPr>
          <w:rFonts w:asciiTheme="minorHAnsi" w:hAnsiTheme="minorHAnsi" w:cstheme="minorHAnsi"/>
          <w:sz w:val="22"/>
          <w:szCs w:val="22"/>
        </w:rPr>
        <w:t>The following procedures should be developed in consultation with the parent or guardian and implemented to help protect the child diagnosed at risk of Asthma.</w:t>
      </w:r>
    </w:p>
    <w:p w14:paraId="40A2FB12" w14:textId="77777777" w:rsidR="00963B6C" w:rsidRPr="00963B6C" w:rsidRDefault="00963B6C" w:rsidP="00963B6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2FAF" w:rsidRPr="00682FAF" w14:paraId="7ED8F9B0" w14:textId="77777777" w:rsidTr="002C3BF4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234637A" w14:textId="77777777" w:rsidR="00682FAF" w:rsidRPr="00682FAF" w:rsidRDefault="00682FAF" w:rsidP="00204D98">
            <w:pPr>
              <w:spacing w:before="120" w:after="120"/>
              <w:rPr>
                <w:b/>
              </w:rPr>
            </w:pPr>
            <w:bookmarkStart w:id="0" w:name="_Hlk56175651"/>
            <w:r w:rsidRPr="00682FAF">
              <w:rPr>
                <w:b/>
              </w:rPr>
              <w:t>Child details</w:t>
            </w:r>
          </w:p>
        </w:tc>
      </w:tr>
      <w:bookmarkEnd w:id="0"/>
      <w:tr w:rsidR="00682FAF" w14:paraId="7C8337A9" w14:textId="77777777" w:rsidTr="00682FAF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64EFC1E2" w14:textId="77777777" w:rsidR="006754DC" w:rsidRPr="006754DC" w:rsidRDefault="006754DC" w:rsidP="006754DC">
            <w:pPr>
              <w:spacing w:line="360" w:lineRule="auto"/>
              <w:rPr>
                <w:sz w:val="12"/>
                <w:szCs w:val="12"/>
              </w:rPr>
            </w:pPr>
          </w:p>
          <w:p w14:paraId="5CEDD923" w14:textId="77777777" w:rsidR="00682FAF" w:rsidRDefault="00332D01" w:rsidP="006754DC">
            <w:pPr>
              <w:spacing w:line="360" w:lineRule="auto"/>
            </w:pPr>
            <w:r>
              <w:t>Surname:</w:t>
            </w:r>
            <w:r w:rsidR="001B4E4A">
              <w:t xml:space="preserve"> </w:t>
            </w:r>
            <w:r w:rsidR="001B4E4A" w:rsidRPr="002D25FA">
              <w:rPr>
                <w:color w:val="BFBFBF" w:themeColor="background1" w:themeShade="BF"/>
              </w:rPr>
              <w:t xml:space="preserve">......................................................... </w:t>
            </w:r>
            <w:r w:rsidR="001B4E4A">
              <w:t xml:space="preserve"> </w:t>
            </w:r>
            <w:r w:rsidR="00682FAF">
              <w:t>Given names:</w:t>
            </w:r>
            <w:r w:rsidR="007B364D">
              <w:t xml:space="preserve"> </w:t>
            </w:r>
            <w:r w:rsidR="001B4E4A" w:rsidRPr="002D25FA">
              <w:rPr>
                <w:color w:val="BFBFBF" w:themeColor="background1" w:themeShade="BF"/>
              </w:rPr>
              <w:t>...............................................................</w:t>
            </w:r>
          </w:p>
          <w:p w14:paraId="2BAFEBFB" w14:textId="77777777" w:rsidR="00682FAF" w:rsidRDefault="003E5BE5" w:rsidP="006754DC">
            <w:pPr>
              <w:spacing w:line="360" w:lineRule="auto"/>
            </w:pPr>
            <w:r>
              <w:t xml:space="preserve">Date of birth: </w:t>
            </w:r>
            <w:r w:rsidRPr="002D25FA">
              <w:rPr>
                <w:color w:val="BFBFBF" w:themeColor="background1" w:themeShade="BF"/>
              </w:rPr>
              <w:t>........</w:t>
            </w:r>
            <w:r w:rsidR="00682FAF">
              <w:t>/</w:t>
            </w:r>
            <w:r w:rsidRPr="002D25FA">
              <w:rPr>
                <w:color w:val="BFBFBF" w:themeColor="background1" w:themeShade="BF"/>
              </w:rPr>
              <w:t>........</w:t>
            </w:r>
            <w:r>
              <w:t>/</w:t>
            </w:r>
            <w:r w:rsidRPr="002D25FA">
              <w:rPr>
                <w:color w:val="BFBFBF" w:themeColor="background1" w:themeShade="BF"/>
              </w:rPr>
              <w:t>........</w:t>
            </w:r>
            <w:r w:rsidR="00682FAF">
              <w:t xml:space="preserve">  Age:</w:t>
            </w:r>
            <w:r w:rsidRPr="002D25FA">
              <w:rPr>
                <w:color w:val="BFBFBF" w:themeColor="background1" w:themeShade="BF"/>
              </w:rPr>
              <w:t xml:space="preserve"> .........................................................</w:t>
            </w:r>
            <w:r>
              <w:rPr>
                <w:color w:val="BFBFBF" w:themeColor="background1" w:themeShade="BF"/>
              </w:rPr>
              <w:t>.</w:t>
            </w:r>
            <w:r w:rsidRPr="002D25FA">
              <w:rPr>
                <w:color w:val="BFBFBF" w:themeColor="background1" w:themeShade="BF"/>
              </w:rPr>
              <w:t>....................</w:t>
            </w:r>
            <w:r>
              <w:rPr>
                <w:color w:val="BFBFBF" w:themeColor="background1" w:themeShade="BF"/>
              </w:rPr>
              <w:t>........................</w:t>
            </w:r>
          </w:p>
          <w:p w14:paraId="16FCD4FA" w14:textId="77777777" w:rsidR="00682FAF" w:rsidRDefault="00667F9D" w:rsidP="006754DC">
            <w:pPr>
              <w:spacing w:line="360" w:lineRule="auto"/>
            </w:pPr>
            <w:r>
              <w:t>School</w:t>
            </w:r>
            <w:r w:rsidR="00682FAF">
              <w:t>:</w:t>
            </w:r>
            <w:r w:rsidR="003E5BE5" w:rsidRPr="002D25FA">
              <w:rPr>
                <w:color w:val="BFBFBF" w:themeColor="background1" w:themeShade="BF"/>
              </w:rPr>
              <w:t xml:space="preserve"> .........................................................</w:t>
            </w:r>
            <w:r w:rsidR="003E5BE5">
              <w:rPr>
                <w:color w:val="BFBFBF" w:themeColor="background1" w:themeShade="BF"/>
              </w:rPr>
              <w:t>.</w:t>
            </w:r>
            <w:r w:rsidR="003E5BE5" w:rsidRPr="002D25FA">
              <w:rPr>
                <w:color w:val="BFBFBF" w:themeColor="background1" w:themeShade="BF"/>
              </w:rPr>
              <w:t>........</w:t>
            </w:r>
            <w:r>
              <w:rPr>
                <w:color w:val="BFBFBF" w:themeColor="background1" w:themeShade="BF"/>
              </w:rPr>
              <w:t>.........</w:t>
            </w:r>
            <w:r w:rsidR="003E5BE5" w:rsidRPr="002D25FA">
              <w:rPr>
                <w:color w:val="BFBFBF" w:themeColor="background1" w:themeShade="BF"/>
              </w:rPr>
              <w:t>............</w:t>
            </w:r>
            <w:r w:rsidR="003E5BE5">
              <w:rPr>
                <w:color w:val="BFBFBF" w:themeColor="background1" w:themeShade="BF"/>
              </w:rPr>
              <w:t>.............................................................</w:t>
            </w:r>
          </w:p>
        </w:tc>
      </w:tr>
    </w:tbl>
    <w:p w14:paraId="50FB3B1D" w14:textId="77777777" w:rsidR="006754DC" w:rsidRDefault="006754DC" w:rsidP="006754DC">
      <w:pPr>
        <w:spacing w:after="0" w:line="360" w:lineRule="auto"/>
        <w:rPr>
          <w:rFonts w:cstheme="minorHAnsi"/>
        </w:rPr>
      </w:pPr>
      <w:r>
        <w:rPr>
          <w:rFonts w:cstheme="minorHAnsi"/>
        </w:rPr>
        <w:t>Emergency Contacts:</w:t>
      </w:r>
    </w:p>
    <w:p w14:paraId="5117B6F4" w14:textId="77777777" w:rsidR="006754DC" w:rsidRDefault="006754DC" w:rsidP="006754DC">
      <w:pPr>
        <w:spacing w:after="0" w:line="360" w:lineRule="auto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 xml:space="preserve">Name: </w:t>
      </w:r>
      <w:r w:rsidRPr="005B75FD">
        <w:rPr>
          <w:rFonts w:cstheme="minorHAnsi"/>
          <w:color w:val="BFBFBF" w:themeColor="background1" w:themeShade="BF"/>
        </w:rPr>
        <w:t>................................................</w:t>
      </w:r>
      <w:r>
        <w:rPr>
          <w:rFonts w:cstheme="minorHAnsi"/>
          <w:color w:val="BFBFBF" w:themeColor="background1" w:themeShade="BF"/>
        </w:rPr>
        <w:t>.......</w:t>
      </w:r>
      <w:r w:rsidRPr="005B75FD">
        <w:rPr>
          <w:rFonts w:cstheme="minorHAnsi"/>
          <w:color w:val="BFBFBF" w:themeColor="background1" w:themeShade="BF"/>
        </w:rPr>
        <w:t>..</w:t>
      </w:r>
      <w:r w:rsidR="007E3232">
        <w:rPr>
          <w:rFonts w:cstheme="minorHAnsi"/>
          <w:color w:val="BFBFBF" w:themeColor="background1" w:themeShade="BF"/>
        </w:rPr>
        <w:t>........</w:t>
      </w:r>
      <w:r w:rsidRPr="005B75FD">
        <w:rPr>
          <w:rFonts w:cstheme="minorHAnsi"/>
          <w:color w:val="BFBFBF" w:themeColor="background1" w:themeShade="BF"/>
        </w:rPr>
        <w:t>.</w:t>
      </w:r>
      <w:r w:rsidR="007E3232">
        <w:rPr>
          <w:rFonts w:cstheme="minorHAnsi"/>
          <w:color w:val="BFBFBF" w:themeColor="background1" w:themeShade="BF"/>
        </w:rPr>
        <w:tab/>
      </w:r>
      <w:r>
        <w:rPr>
          <w:rFonts w:cstheme="minorHAnsi"/>
          <w:color w:val="BFBFBF" w:themeColor="background1" w:themeShade="BF"/>
        </w:rPr>
        <w:t xml:space="preserve"> </w:t>
      </w:r>
      <w:r w:rsidRPr="006754DC">
        <w:rPr>
          <w:rFonts w:cstheme="minorHAnsi"/>
        </w:rPr>
        <w:t>Relationship to Child</w:t>
      </w:r>
      <w:r>
        <w:rPr>
          <w:rFonts w:cstheme="minorHAnsi"/>
          <w:color w:val="BFBFBF" w:themeColor="background1" w:themeShade="BF"/>
        </w:rPr>
        <w:t xml:space="preserve">: </w:t>
      </w:r>
      <w:r w:rsidRPr="005B75FD">
        <w:rPr>
          <w:rFonts w:cstheme="minorHAnsi"/>
          <w:color w:val="BFBFBF" w:themeColor="background1" w:themeShade="BF"/>
        </w:rPr>
        <w:t>.................</w:t>
      </w:r>
      <w:r w:rsidR="007E3232">
        <w:rPr>
          <w:rFonts w:cstheme="minorHAnsi"/>
          <w:color w:val="BFBFBF" w:themeColor="background1" w:themeShade="BF"/>
        </w:rPr>
        <w:t>..............................</w:t>
      </w:r>
    </w:p>
    <w:p w14:paraId="15D28C4E" w14:textId="77777777" w:rsidR="006754DC" w:rsidRPr="005B75FD" w:rsidRDefault="006754DC" w:rsidP="006754DC">
      <w:pPr>
        <w:spacing w:after="0" w:line="360" w:lineRule="auto"/>
        <w:rPr>
          <w:rFonts w:cstheme="minorHAnsi"/>
          <w:color w:val="BFBFBF" w:themeColor="background1" w:themeShade="BF"/>
        </w:rPr>
      </w:pPr>
      <w:r w:rsidRPr="006754DC">
        <w:rPr>
          <w:rFonts w:cstheme="minorHAnsi"/>
        </w:rPr>
        <w:t xml:space="preserve">Mobile Number: </w:t>
      </w:r>
      <w:r w:rsidRPr="005B75FD">
        <w:rPr>
          <w:rFonts w:cstheme="minorHAnsi"/>
          <w:color w:val="BFBFBF" w:themeColor="background1" w:themeShade="BF"/>
        </w:rPr>
        <w:t>.................................</w:t>
      </w:r>
      <w:r>
        <w:rPr>
          <w:rFonts w:cstheme="minorHAnsi"/>
          <w:color w:val="BFBFBF" w:themeColor="background1" w:themeShade="BF"/>
        </w:rPr>
        <w:t>..</w:t>
      </w:r>
      <w:r w:rsidR="007E3232">
        <w:rPr>
          <w:rFonts w:cstheme="minorHAnsi"/>
          <w:color w:val="BFBFBF" w:themeColor="background1" w:themeShade="BF"/>
        </w:rPr>
        <w:t>.............</w:t>
      </w:r>
      <w:r w:rsidR="007E3232">
        <w:rPr>
          <w:rFonts w:cstheme="minorHAnsi"/>
          <w:color w:val="BFBFBF" w:themeColor="background1" w:themeShade="BF"/>
        </w:rPr>
        <w:tab/>
      </w:r>
      <w:r w:rsidRPr="006754DC">
        <w:rPr>
          <w:rFonts w:cstheme="minorHAnsi"/>
        </w:rPr>
        <w:t xml:space="preserve">Alternative Contact number: </w:t>
      </w:r>
      <w:r>
        <w:rPr>
          <w:rFonts w:cstheme="minorHAnsi"/>
          <w:color w:val="BFBFBF" w:themeColor="background1" w:themeShade="BF"/>
        </w:rPr>
        <w:t>………………………………</w:t>
      </w:r>
      <w:r w:rsidR="007E0C3B">
        <w:rPr>
          <w:rFonts w:cstheme="minorHAnsi"/>
          <w:color w:val="BFBFBF" w:themeColor="background1" w:themeShade="BF"/>
        </w:rPr>
        <w:t>.</w:t>
      </w:r>
      <w:r>
        <w:rPr>
          <w:rFonts w:cstheme="minorHAnsi"/>
          <w:color w:val="BFBFBF" w:themeColor="background1" w:themeShade="BF"/>
        </w:rPr>
        <w:t>….</w:t>
      </w:r>
    </w:p>
    <w:p w14:paraId="495D41C2" w14:textId="77777777" w:rsidR="006754DC" w:rsidRDefault="006754DC" w:rsidP="006754DC">
      <w:pPr>
        <w:spacing w:after="0" w:line="360" w:lineRule="auto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 xml:space="preserve">Name: </w:t>
      </w:r>
      <w:r w:rsidRPr="005B75FD">
        <w:rPr>
          <w:rFonts w:cstheme="minorHAnsi"/>
          <w:color w:val="BFBFBF" w:themeColor="background1" w:themeShade="BF"/>
        </w:rPr>
        <w:t>................................................</w:t>
      </w:r>
      <w:r>
        <w:rPr>
          <w:rFonts w:cstheme="minorHAnsi"/>
          <w:color w:val="BFBFBF" w:themeColor="background1" w:themeShade="BF"/>
        </w:rPr>
        <w:t>.......</w:t>
      </w:r>
      <w:r w:rsidRPr="005B75FD">
        <w:rPr>
          <w:rFonts w:cstheme="minorHAnsi"/>
          <w:color w:val="BFBFBF" w:themeColor="background1" w:themeShade="BF"/>
        </w:rPr>
        <w:t>..</w:t>
      </w:r>
      <w:r w:rsidR="007E3232">
        <w:rPr>
          <w:rFonts w:cstheme="minorHAnsi"/>
          <w:color w:val="BFBFBF" w:themeColor="background1" w:themeShade="BF"/>
        </w:rPr>
        <w:t>......</w:t>
      </w:r>
      <w:r w:rsidRPr="005B75FD">
        <w:rPr>
          <w:rFonts w:cstheme="minorHAnsi"/>
          <w:color w:val="BFBFBF" w:themeColor="background1" w:themeShade="BF"/>
        </w:rPr>
        <w:t>.</w:t>
      </w:r>
      <w:r>
        <w:rPr>
          <w:rFonts w:cstheme="minorHAnsi"/>
          <w:color w:val="BFBFBF" w:themeColor="background1" w:themeShade="BF"/>
        </w:rPr>
        <w:t xml:space="preserve"> </w:t>
      </w:r>
      <w:r w:rsidR="007E3232">
        <w:rPr>
          <w:rFonts w:cstheme="minorHAnsi"/>
          <w:color w:val="BFBFBF" w:themeColor="background1" w:themeShade="BF"/>
        </w:rPr>
        <w:tab/>
      </w:r>
      <w:r w:rsidRPr="006754DC">
        <w:rPr>
          <w:rFonts w:cstheme="minorHAnsi"/>
        </w:rPr>
        <w:t>Relationship to Child</w:t>
      </w:r>
      <w:r>
        <w:rPr>
          <w:rFonts w:cstheme="minorHAnsi"/>
          <w:color w:val="BFBFBF" w:themeColor="background1" w:themeShade="BF"/>
        </w:rPr>
        <w:t xml:space="preserve">: </w:t>
      </w:r>
      <w:r w:rsidRPr="005B75FD">
        <w:rPr>
          <w:rFonts w:cstheme="minorHAnsi"/>
          <w:color w:val="BFBFBF" w:themeColor="background1" w:themeShade="BF"/>
        </w:rPr>
        <w:t>.................</w:t>
      </w:r>
      <w:r>
        <w:rPr>
          <w:rFonts w:cstheme="minorHAnsi"/>
          <w:color w:val="BFBFBF" w:themeColor="background1" w:themeShade="BF"/>
        </w:rPr>
        <w:t>..............................</w:t>
      </w:r>
      <w:r w:rsidRPr="005B75FD">
        <w:rPr>
          <w:rFonts w:cstheme="minorHAnsi"/>
          <w:color w:val="BFBFBF" w:themeColor="background1" w:themeShade="BF"/>
        </w:rPr>
        <w:t>.</w:t>
      </w:r>
    </w:p>
    <w:p w14:paraId="19B09CE0" w14:textId="77777777" w:rsidR="006754DC" w:rsidRDefault="006754DC" w:rsidP="006754DC">
      <w:pPr>
        <w:spacing w:after="0" w:line="360" w:lineRule="auto"/>
        <w:rPr>
          <w:rFonts w:cstheme="minorHAnsi"/>
          <w:color w:val="BFBFBF" w:themeColor="background1" w:themeShade="BF"/>
        </w:rPr>
      </w:pPr>
      <w:r w:rsidRPr="006754DC">
        <w:rPr>
          <w:rFonts w:cstheme="minorHAnsi"/>
        </w:rPr>
        <w:t xml:space="preserve">Mobile Number: </w:t>
      </w:r>
      <w:r w:rsidRPr="005B75FD">
        <w:rPr>
          <w:rFonts w:cstheme="minorHAnsi"/>
          <w:color w:val="BFBFBF" w:themeColor="background1" w:themeShade="BF"/>
        </w:rPr>
        <w:t>.................................</w:t>
      </w:r>
      <w:r>
        <w:rPr>
          <w:rFonts w:cstheme="minorHAnsi"/>
          <w:color w:val="BFBFBF" w:themeColor="background1" w:themeShade="BF"/>
        </w:rPr>
        <w:t>.</w:t>
      </w:r>
      <w:r w:rsidR="007E3232">
        <w:rPr>
          <w:rFonts w:cstheme="minorHAnsi"/>
          <w:color w:val="BFBFBF" w:themeColor="background1" w:themeShade="BF"/>
        </w:rPr>
        <w:t>..............</w:t>
      </w:r>
      <w:r w:rsidR="007E3232">
        <w:rPr>
          <w:rFonts w:cstheme="minorHAnsi"/>
          <w:color w:val="BFBFBF" w:themeColor="background1" w:themeShade="BF"/>
        </w:rPr>
        <w:tab/>
      </w:r>
      <w:r w:rsidRPr="006754DC">
        <w:rPr>
          <w:rFonts w:cstheme="minorHAnsi"/>
        </w:rPr>
        <w:t xml:space="preserve">Alternative Contact number: </w:t>
      </w:r>
      <w:r>
        <w:rPr>
          <w:rFonts w:cstheme="minorHAnsi"/>
          <w:color w:val="BFBFBF" w:themeColor="background1" w:themeShade="BF"/>
        </w:rPr>
        <w:t>…………………………</w:t>
      </w:r>
      <w:r w:rsidR="007E3232">
        <w:rPr>
          <w:rFonts w:cstheme="minorHAnsi"/>
          <w:color w:val="BFBFBF" w:themeColor="background1" w:themeShade="BF"/>
        </w:rPr>
        <w:t>…</w:t>
      </w:r>
      <w:r w:rsidR="007E0C3B">
        <w:rPr>
          <w:rFonts w:cstheme="minorHAnsi"/>
          <w:color w:val="BFBFBF" w:themeColor="background1" w:themeShade="BF"/>
        </w:rPr>
        <w:t>…</w:t>
      </w:r>
      <w:r>
        <w:rPr>
          <w:rFonts w:cstheme="minorHAnsi"/>
          <w:color w:val="BFBFBF" w:themeColor="background1" w:themeShade="BF"/>
        </w:rPr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2FAF" w:rsidRPr="00682FAF" w14:paraId="00F2C794" w14:textId="77777777" w:rsidTr="005B75FD">
        <w:trPr>
          <w:trHeight w:val="284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D4F9422" w14:textId="32756640" w:rsidR="00682FAF" w:rsidRPr="008A5D47" w:rsidRDefault="00682FAF" w:rsidP="005B75FD">
            <w:pPr>
              <w:spacing w:before="120" w:after="120"/>
              <w:rPr>
                <w:color w:val="1F497D" w:themeColor="text2"/>
                <w:sz w:val="16"/>
                <w:szCs w:val="16"/>
              </w:rPr>
            </w:pPr>
          </w:p>
        </w:tc>
      </w:tr>
      <w:tr w:rsidR="00682FAF" w14:paraId="02109F91" w14:textId="77777777" w:rsidTr="00420DD5">
        <w:trPr>
          <w:trHeight w:val="3929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708"/>
              <w:gridCol w:w="709"/>
              <w:gridCol w:w="709"/>
              <w:gridCol w:w="2126"/>
              <w:gridCol w:w="2070"/>
            </w:tblGrid>
            <w:tr w:rsidR="009904E6" w14:paraId="1CCEB4CA" w14:textId="77777777" w:rsidTr="00A779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55DA3A89" w14:textId="77777777" w:rsidR="004E264B" w:rsidRDefault="00963B6C" w:rsidP="00BC29FD">
                  <w:pPr>
                    <w:spacing w:before="120" w:after="120"/>
                    <w:rPr>
                      <w:b w:val="0"/>
                      <w:bCs w:val="0"/>
                    </w:rPr>
                  </w:pPr>
                  <w:bookmarkStart w:id="1" w:name="_Hlk56173242"/>
                  <w:bookmarkStart w:id="2" w:name="_Hlk56174150"/>
                  <w:r>
                    <w:t>In relation to the child:</w:t>
                  </w:r>
                </w:p>
                <w:p w14:paraId="731C1D55" w14:textId="30D33576" w:rsidR="00963B6C" w:rsidRPr="00963B6C" w:rsidRDefault="00963B6C" w:rsidP="00BC29FD">
                  <w:pPr>
                    <w:spacing w:before="120" w:after="120"/>
                    <w:rPr>
                      <w:b w:val="0"/>
                      <w:bCs w:val="0"/>
                      <w:i/>
                      <w:iCs/>
                      <w:sz w:val="16"/>
                      <w:szCs w:val="16"/>
                    </w:rPr>
                  </w:pPr>
                  <w:r w:rsidRPr="00963B6C">
                    <w:rPr>
                      <w:b w:val="0"/>
                      <w:bCs w:val="0"/>
                      <w:i/>
                      <w:iCs/>
                      <w:sz w:val="16"/>
                      <w:szCs w:val="16"/>
                    </w:rPr>
                    <w:t>To be completed with the parent(s)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189E2CFC" w14:textId="29CECE72" w:rsidR="004E264B" w:rsidRDefault="00963B6C" w:rsidP="00BC29FD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073070A1" w14:textId="17651D21" w:rsidR="004E264B" w:rsidRDefault="00963B6C" w:rsidP="00BC29FD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685D82FD" w14:textId="42873A0F" w:rsidR="004E264B" w:rsidRDefault="00963B6C" w:rsidP="00BC29FD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/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707BF390" w14:textId="77777777" w:rsidR="004E264B" w:rsidRDefault="00963B6C" w:rsidP="00BC29FD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erson Responsible</w:t>
                  </w:r>
                </w:p>
                <w:p w14:paraId="66770E15" w14:textId="7C41C192" w:rsidR="00963B6C" w:rsidRPr="00963B6C" w:rsidRDefault="00963B6C" w:rsidP="00BC29FD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sz w:val="16"/>
                      <w:szCs w:val="16"/>
                    </w:rPr>
                  </w:pPr>
                  <w:r w:rsidRPr="00963B6C">
                    <w:rPr>
                      <w:b w:val="0"/>
                      <w:bCs w:val="0"/>
                      <w:i/>
                      <w:iCs/>
                      <w:sz w:val="16"/>
                      <w:szCs w:val="16"/>
                    </w:rPr>
                    <w:t>Child/Parent/Educator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0064243C" w14:textId="08DBD11D" w:rsidR="004E264B" w:rsidRDefault="00963B6C" w:rsidP="00BC29FD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isk Management Strategies</w:t>
                  </w:r>
                </w:p>
              </w:tc>
            </w:tr>
            <w:bookmarkEnd w:id="1"/>
            <w:tr w:rsidR="00963B6C" w14:paraId="56A8051E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2938" w14:textId="184EE925" w:rsidR="00963B6C" w:rsidRPr="00963B6C" w:rsidRDefault="00963B6C" w:rsidP="00963B6C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Has your child’s enrolment form including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emergency contacts been updated in the</w:t>
                  </w:r>
                </w:p>
                <w:p w14:paraId="6F86F529" w14:textId="460411CD" w:rsidR="00963B6C" w:rsidRPr="00963B6C" w:rsidRDefault="00963B6C" w:rsidP="00963B6C">
                  <w:pPr>
                    <w:rPr>
                      <w:sz w:val="18"/>
                      <w:szCs w:val="18"/>
                    </w:rPr>
                  </w:pP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last 12 months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81CCF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5EEDD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980EF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412D6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3768F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63B6C" w14:paraId="6B710D22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1E2AC" w14:textId="2216B894" w:rsidR="00963B6C" w:rsidRPr="00963B6C" w:rsidRDefault="00963B6C" w:rsidP="00963B6C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Has your child’s management plan been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reviewed and signed off by a medical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practitioner in the last 12 months or when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there have been changes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1CD6E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2D2D9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992A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39AEC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B588D" w14:textId="77777777" w:rsidR="00963B6C" w:rsidRDefault="00963B6C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63B6C" w14:paraId="1846F325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A7C8E" w14:textId="67CAA691" w:rsidR="004E264B" w:rsidRDefault="00963B6C" w:rsidP="00963B6C"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 xml:space="preserve">What allergens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at Kidzone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 xml:space="preserve"> need to be minimised? E.g. dust, pollen,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mould, chemicals, aerosols, et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92D46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AC086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8DCAD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6A665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70D1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E264B" w14:paraId="5B8FB32A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E4D9B" w14:textId="6E0636EF" w:rsidR="00963B6C" w:rsidRPr="00963B6C" w:rsidRDefault="00963B6C" w:rsidP="00963B6C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Does your child need to be monitored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 xml:space="preserve">during times of exercise?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e.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g. running,</w:t>
                  </w:r>
                </w:p>
                <w:p w14:paraId="74EA9799" w14:textId="02240F40" w:rsidR="004E264B" w:rsidRDefault="00963B6C" w:rsidP="00963B6C"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ball games et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6BB85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4CFBB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220C9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08F92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091A1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63B6C" w14:paraId="23088D26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3EC1" w14:textId="76D722E6" w:rsidR="004E264B" w:rsidRDefault="00963B6C" w:rsidP="00963B6C"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Does your child require increased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supervision on special occasions such as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excursions or workshops, specifically in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high pollen season or outings of high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63B6C">
                    <w:rPr>
                      <w:b w:val="0"/>
                      <w:bCs w:val="0"/>
                      <w:sz w:val="18"/>
                      <w:szCs w:val="18"/>
                    </w:rPr>
                    <w:t>activity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4C8D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A047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A294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0D8FD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137DB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E264B" w14:paraId="1E5CAAB1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BB450" w14:textId="5270F95D" w:rsidR="004E264B" w:rsidRDefault="008A5D47" w:rsidP="008A5D47"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 xml:space="preserve">Should </w:t>
                  </w:r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>contact</w:t>
                  </w:r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with </w:t>
                  </w:r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>animals be restricted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>and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/or</w:t>
                  </w:r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 xml:space="preserve"> closely supervised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11BCF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9742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BAEA0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6D5F6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B3427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63B6C" w14:paraId="29B9886C" w14:textId="77777777" w:rsidTr="009904E6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CF8B4" w14:textId="719092FF" w:rsidR="004E264B" w:rsidRDefault="008A5D47" w:rsidP="008A5D47"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>Does your child stay indoors on high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 xml:space="preserve">pollen, high air pollution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d</w:t>
                  </w:r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>ays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DF844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319B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DC62C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86F08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87913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E264B" w14:paraId="4335426E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36BC1" w14:textId="4DC216F0" w:rsidR="004E264B" w:rsidRDefault="008A5D47" w:rsidP="008A5D47"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>Is your child’s asthma heightened during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>times of colds or flu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9A0C1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8FD8D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40ABA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C48D3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2BCE5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63B6C" w14:paraId="5AB5F048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25A5D" w14:textId="17FC2E74" w:rsidR="004E264B" w:rsidRDefault="008A5D47" w:rsidP="008A5D47"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>Can certain plants/gardens trigger an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8A5D47">
                    <w:rPr>
                      <w:b w:val="0"/>
                      <w:bCs w:val="0"/>
                      <w:sz w:val="18"/>
                      <w:szCs w:val="18"/>
                    </w:rPr>
                    <w:t>attack?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18AE9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AE07D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2FF10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FF8FB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F8BE0" w14:textId="77777777" w:rsidR="004E264B" w:rsidRDefault="004E264B" w:rsidP="00BC29FD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bookmarkEnd w:id="2"/>
          </w:tbl>
          <w:p w14:paraId="42CCCB0F" w14:textId="77777777" w:rsidR="00682FAF" w:rsidRDefault="00682FAF" w:rsidP="00BC29FD">
            <w:pPr>
              <w:spacing w:before="120" w:after="120"/>
            </w:pP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708"/>
              <w:gridCol w:w="709"/>
              <w:gridCol w:w="709"/>
              <w:gridCol w:w="2126"/>
              <w:gridCol w:w="2075"/>
            </w:tblGrid>
            <w:tr w:rsidR="00A77938" w14:paraId="718B267E" w14:textId="77777777" w:rsidTr="00A779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shd w:val="clear" w:color="auto" w:fill="C2D69B" w:themeFill="accent3" w:themeFillTint="99"/>
                </w:tcPr>
                <w:p w14:paraId="2956372A" w14:textId="77777777" w:rsidR="008A5D47" w:rsidRDefault="008A5D47" w:rsidP="008A5D47">
                  <w:pPr>
                    <w:spacing w:before="120" w:after="120"/>
                    <w:rPr>
                      <w:b w:val="0"/>
                      <w:bCs w:val="0"/>
                    </w:rPr>
                  </w:pPr>
                  <w:r>
                    <w:t>In relation to the child:</w:t>
                  </w:r>
                </w:p>
                <w:p w14:paraId="18DF406D" w14:textId="6B8F08B8" w:rsidR="008A5D47" w:rsidRDefault="008A5D47" w:rsidP="008A5D47">
                  <w:pPr>
                    <w:spacing w:before="120" w:after="120"/>
                  </w:pPr>
                  <w:r w:rsidRPr="00963B6C">
                    <w:rPr>
                      <w:b w:val="0"/>
                      <w:bCs w:val="0"/>
                      <w:i/>
                      <w:iCs/>
                      <w:sz w:val="16"/>
                      <w:szCs w:val="16"/>
                    </w:rPr>
                    <w:t>To be completed with the parent(s).</w:t>
                  </w:r>
                </w:p>
              </w:tc>
              <w:tc>
                <w:tcPr>
                  <w:tcW w:w="708" w:type="dxa"/>
                  <w:shd w:val="clear" w:color="auto" w:fill="C2D69B" w:themeFill="accent3" w:themeFillTint="99"/>
                </w:tcPr>
                <w:p w14:paraId="47B75390" w14:textId="694E591A" w:rsidR="008A5D47" w:rsidRDefault="008A5D47" w:rsidP="008A5D47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</w:t>
                  </w:r>
                </w:p>
              </w:tc>
              <w:tc>
                <w:tcPr>
                  <w:tcW w:w="709" w:type="dxa"/>
                  <w:shd w:val="clear" w:color="auto" w:fill="C2D69B" w:themeFill="accent3" w:themeFillTint="99"/>
                </w:tcPr>
                <w:p w14:paraId="5F0D9D78" w14:textId="7DBD27C3" w:rsidR="008A5D47" w:rsidRDefault="008A5D47" w:rsidP="008A5D47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  <w:tc>
                <w:tcPr>
                  <w:tcW w:w="709" w:type="dxa"/>
                  <w:shd w:val="clear" w:color="auto" w:fill="C2D69B" w:themeFill="accent3" w:themeFillTint="99"/>
                </w:tcPr>
                <w:p w14:paraId="285EDC7D" w14:textId="5CAB6491" w:rsidR="008A5D47" w:rsidRDefault="008A5D47" w:rsidP="008A5D47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/A</w:t>
                  </w:r>
                </w:p>
              </w:tc>
              <w:tc>
                <w:tcPr>
                  <w:tcW w:w="2126" w:type="dxa"/>
                  <w:shd w:val="clear" w:color="auto" w:fill="C2D69B" w:themeFill="accent3" w:themeFillTint="99"/>
                </w:tcPr>
                <w:p w14:paraId="363DEAEA" w14:textId="77777777" w:rsidR="008A5D47" w:rsidRDefault="008A5D47" w:rsidP="008A5D47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Person Responsible</w:t>
                  </w:r>
                </w:p>
                <w:p w14:paraId="5A3D5D5B" w14:textId="0069DD7E" w:rsidR="008A5D47" w:rsidRDefault="008A5D47" w:rsidP="008A5D47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63B6C">
                    <w:rPr>
                      <w:b w:val="0"/>
                      <w:bCs w:val="0"/>
                      <w:i/>
                      <w:iCs/>
                      <w:sz w:val="16"/>
                      <w:szCs w:val="16"/>
                    </w:rPr>
                    <w:t>Child/Parent/Educators</w:t>
                  </w:r>
                </w:p>
              </w:tc>
              <w:tc>
                <w:tcPr>
                  <w:tcW w:w="2075" w:type="dxa"/>
                  <w:shd w:val="clear" w:color="auto" w:fill="C2D69B" w:themeFill="accent3" w:themeFillTint="99"/>
                </w:tcPr>
                <w:p w14:paraId="7F3363DE" w14:textId="7862CD03" w:rsidR="008A5D47" w:rsidRDefault="008A5D47" w:rsidP="008A5D47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isk Management Strategies</w:t>
                  </w:r>
                </w:p>
              </w:tc>
            </w:tr>
            <w:tr w:rsidR="008A5D47" w14:paraId="1EC11AE0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0250B0E1" w14:textId="527E8DA5" w:rsidR="008A5D47" w:rsidRPr="009904E6" w:rsidRDefault="008A5D47" w:rsidP="008A5D47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9904E6">
                    <w:rPr>
                      <w:i/>
                      <w:iCs/>
                      <w:sz w:val="18"/>
                      <w:szCs w:val="18"/>
                    </w:rPr>
                    <w:t>Is your child’s Asthma triggered by food or food additives? If the answer is YES</w:t>
                  </w:r>
                  <w:r w:rsidRPr="009904E6">
                    <w:rPr>
                      <w:i/>
                      <w:i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6C9E5A03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</w:tcPr>
                <w:p w14:paraId="11F020BA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</w:tcPr>
                <w:p w14:paraId="44243EE3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</w:tcPr>
                <w:p w14:paraId="3D8D5099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5" w:type="dxa"/>
                </w:tcPr>
                <w:p w14:paraId="7159D805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A5D47" w14:paraId="47790D0E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7130BBF1" w14:textId="75609D25" w:rsidR="008A5D47" w:rsidRDefault="009904E6" w:rsidP="009904E6"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>Should bottles, other drinks and lunch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>boxes, including any treats provided by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 xml:space="preserve">you be clearly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>labelled with the child’s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>name?</w:t>
                  </w:r>
                </w:p>
              </w:tc>
              <w:tc>
                <w:tcPr>
                  <w:tcW w:w="708" w:type="dxa"/>
                </w:tcPr>
                <w:p w14:paraId="75A71212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</w:tcPr>
                <w:p w14:paraId="256D30C1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</w:tcPr>
                <w:p w14:paraId="68F42B76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</w:tcPr>
                <w:p w14:paraId="7A34356A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5" w:type="dxa"/>
                </w:tcPr>
                <w:p w14:paraId="3FF224C2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A5D47" w14:paraId="0B518047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09F69F1E" w14:textId="39D2329D" w:rsidR="008A5D47" w:rsidRDefault="009904E6" w:rsidP="009904E6"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>Is there a risk to your child should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>children in care share food, food utensils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>and containers?</w:t>
                  </w:r>
                </w:p>
              </w:tc>
              <w:tc>
                <w:tcPr>
                  <w:tcW w:w="708" w:type="dxa"/>
                </w:tcPr>
                <w:p w14:paraId="5542EAE2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</w:tcPr>
                <w:p w14:paraId="0339C7A8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</w:tcPr>
                <w:p w14:paraId="5AAD2C8E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</w:tcPr>
                <w:p w14:paraId="40932A17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5" w:type="dxa"/>
                </w:tcPr>
                <w:p w14:paraId="68C2916A" w14:textId="77777777" w:rsidR="008A5D47" w:rsidRDefault="008A5D47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904E6" w14:paraId="67AF8823" w14:textId="77777777" w:rsidTr="009904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6863EBA7" w14:textId="24C84F03" w:rsidR="009904E6" w:rsidRPr="009904E6" w:rsidRDefault="009904E6" w:rsidP="009904E6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>Will you provide a safe treat box for your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Pr="009904E6">
                    <w:rPr>
                      <w:b w:val="0"/>
                      <w:bCs w:val="0"/>
                      <w:sz w:val="18"/>
                      <w:szCs w:val="18"/>
                    </w:rPr>
                    <w:t>child?</w:t>
                  </w:r>
                </w:p>
              </w:tc>
              <w:tc>
                <w:tcPr>
                  <w:tcW w:w="708" w:type="dxa"/>
                </w:tcPr>
                <w:p w14:paraId="5C546784" w14:textId="77777777" w:rsidR="009904E6" w:rsidRDefault="009904E6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</w:tcPr>
                <w:p w14:paraId="2D142AD7" w14:textId="77777777" w:rsidR="009904E6" w:rsidRDefault="009904E6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</w:tcPr>
                <w:p w14:paraId="79BC458E" w14:textId="77777777" w:rsidR="009904E6" w:rsidRDefault="009904E6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126" w:type="dxa"/>
                </w:tcPr>
                <w:p w14:paraId="46C5556B" w14:textId="77777777" w:rsidR="009904E6" w:rsidRDefault="009904E6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75" w:type="dxa"/>
                </w:tcPr>
                <w:p w14:paraId="1B6AB507" w14:textId="77777777" w:rsidR="009904E6" w:rsidRDefault="009904E6" w:rsidP="008A5D47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4D6DE08" w14:textId="408ED6A2" w:rsidR="008A5D47" w:rsidRDefault="008A5D47" w:rsidP="00BC29FD">
            <w:pPr>
              <w:spacing w:before="120" w:after="120"/>
            </w:pPr>
          </w:p>
        </w:tc>
      </w:tr>
    </w:tbl>
    <w:p w14:paraId="52C63C2A" w14:textId="49EABFFC" w:rsidR="00682FAF" w:rsidRDefault="00682FAF" w:rsidP="006E0092">
      <w:pPr>
        <w:spacing w:before="120" w:after="120" w:line="240" w:lineRule="auto"/>
        <w:rPr>
          <w:color w:val="76923C" w:themeColor="accent3" w:themeShade="BF"/>
        </w:rPr>
      </w:pP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2126"/>
        <w:gridCol w:w="2070"/>
      </w:tblGrid>
      <w:tr w:rsidR="009904E6" w14:paraId="33D531BA" w14:textId="77777777" w:rsidTr="00A7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FDC2F4" w14:textId="515D7CE0" w:rsidR="009904E6" w:rsidRDefault="009904E6" w:rsidP="007F7195">
            <w:pPr>
              <w:spacing w:before="120" w:after="120"/>
              <w:rPr>
                <w:b w:val="0"/>
                <w:bCs w:val="0"/>
              </w:rPr>
            </w:pPr>
            <w:r>
              <w:t>In relation to the child</w:t>
            </w:r>
            <w:r w:rsidR="00A77938">
              <w:t xml:space="preserve"> at risk Kidzone will:</w:t>
            </w:r>
          </w:p>
          <w:p w14:paraId="492CE72D" w14:textId="77777777" w:rsidR="009904E6" w:rsidRPr="00963B6C" w:rsidRDefault="009904E6" w:rsidP="007F7195">
            <w:pPr>
              <w:spacing w:before="120" w:after="12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963B6C">
              <w:rPr>
                <w:b w:val="0"/>
                <w:bCs w:val="0"/>
                <w:i/>
                <w:iCs/>
                <w:sz w:val="16"/>
                <w:szCs w:val="16"/>
              </w:rPr>
              <w:t>To be completed with the parent(s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AD8FB3" w14:textId="77777777" w:rsidR="009904E6" w:rsidRDefault="009904E6" w:rsidP="007F71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6EA483" w14:textId="77777777" w:rsidR="009904E6" w:rsidRDefault="009904E6" w:rsidP="007F71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AA114D" w14:textId="77777777" w:rsidR="009904E6" w:rsidRDefault="009904E6" w:rsidP="007F71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669D67" w14:textId="77777777" w:rsidR="009904E6" w:rsidRDefault="009904E6" w:rsidP="007F71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son Responsible</w:t>
            </w:r>
          </w:p>
          <w:p w14:paraId="48B13782" w14:textId="77777777" w:rsidR="009904E6" w:rsidRPr="00963B6C" w:rsidRDefault="009904E6" w:rsidP="007F71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963B6C">
              <w:rPr>
                <w:b w:val="0"/>
                <w:bCs w:val="0"/>
                <w:i/>
                <w:iCs/>
                <w:sz w:val="16"/>
                <w:szCs w:val="16"/>
              </w:rPr>
              <w:t>Child/Parent/Educa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B4DD1" w14:textId="77777777" w:rsidR="009904E6" w:rsidRDefault="009904E6" w:rsidP="007F71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Management Strategies</w:t>
            </w:r>
          </w:p>
        </w:tc>
      </w:tr>
      <w:tr w:rsidR="009904E6" w14:paraId="59078EB7" w14:textId="77777777" w:rsidTr="00A7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C60" w14:textId="13992BC3" w:rsidR="00A77938" w:rsidRPr="00A77938" w:rsidRDefault="00A77938" w:rsidP="00A77938">
            <w:pPr>
              <w:rPr>
                <w:b w:val="0"/>
                <w:bCs w:val="0"/>
                <w:sz w:val="18"/>
                <w:szCs w:val="18"/>
              </w:rPr>
            </w:pPr>
            <w:r w:rsidRPr="00A77938">
              <w:rPr>
                <w:b w:val="0"/>
                <w:bCs w:val="0"/>
                <w:sz w:val="18"/>
                <w:szCs w:val="18"/>
              </w:rPr>
              <w:t>Restrict use of food and food containers,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 xml:space="preserve">boxes and packaging in crafts, </w:t>
            </w:r>
            <w:proofErr w:type="gramStart"/>
            <w:r w:rsidRPr="00A77938">
              <w:rPr>
                <w:b w:val="0"/>
                <w:bCs w:val="0"/>
                <w:sz w:val="18"/>
                <w:szCs w:val="18"/>
              </w:rPr>
              <w:t>cooking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and science experiments, depending on</w:t>
            </w:r>
          </w:p>
          <w:p w14:paraId="2C24ADDA" w14:textId="7C62BDD7" w:rsidR="009904E6" w:rsidRPr="00963B6C" w:rsidRDefault="00A77938" w:rsidP="00A77938">
            <w:pPr>
              <w:rPr>
                <w:sz w:val="18"/>
                <w:szCs w:val="18"/>
              </w:rPr>
            </w:pPr>
            <w:r w:rsidRPr="00A77938">
              <w:rPr>
                <w:b w:val="0"/>
                <w:bCs w:val="0"/>
                <w:sz w:val="18"/>
                <w:szCs w:val="18"/>
              </w:rPr>
              <w:t>the allergies of particular children</w:t>
            </w:r>
            <w:r w:rsidRPr="00A7793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the parent/guardian of a child at risk of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asthma and these foods should be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consistent with the risk minimisation plan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E.g. play, celebrations et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682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98E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546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1B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92E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4E6" w14:paraId="04C62085" w14:textId="77777777" w:rsidTr="00A7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6A1" w14:textId="1F45563A" w:rsidR="009904E6" w:rsidRPr="00963B6C" w:rsidRDefault="00A77938" w:rsidP="00A77938">
            <w:pPr>
              <w:rPr>
                <w:b w:val="0"/>
                <w:bCs w:val="0"/>
                <w:sz w:val="18"/>
                <w:szCs w:val="18"/>
              </w:rPr>
            </w:pPr>
            <w:r w:rsidRPr="00A77938">
              <w:rPr>
                <w:b w:val="0"/>
                <w:bCs w:val="0"/>
                <w:sz w:val="18"/>
                <w:szCs w:val="18"/>
              </w:rPr>
              <w:t>Use the risk minimisation plan to inform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food purchases when planning cooking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experien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14A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390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9CB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B9A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807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4E6" w14:paraId="347110D6" w14:textId="77777777" w:rsidTr="00A7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7FA" w14:textId="68F1AAF2" w:rsidR="009904E6" w:rsidRDefault="00A77938" w:rsidP="00A77938">
            <w:r w:rsidRPr="00A77938">
              <w:rPr>
                <w:b w:val="0"/>
                <w:bCs w:val="0"/>
                <w:sz w:val="18"/>
                <w:szCs w:val="18"/>
              </w:rPr>
              <w:t>Ask families not to send food containing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specified allergens or ingredients as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determined in the risk minimisation p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B5C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496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201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D17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531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4E6" w14:paraId="6DFB5DBF" w14:textId="77777777" w:rsidTr="00A7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383" w14:textId="77777777" w:rsidR="00A77938" w:rsidRPr="00A77938" w:rsidRDefault="00A77938" w:rsidP="00A77938">
            <w:pPr>
              <w:rPr>
                <w:b w:val="0"/>
                <w:bCs w:val="0"/>
                <w:sz w:val="18"/>
                <w:szCs w:val="18"/>
              </w:rPr>
            </w:pPr>
            <w:r w:rsidRPr="00A77938">
              <w:rPr>
                <w:b w:val="0"/>
                <w:bCs w:val="0"/>
                <w:sz w:val="18"/>
                <w:szCs w:val="18"/>
              </w:rPr>
              <w:t>Inform all families and the service</w:t>
            </w:r>
          </w:p>
          <w:p w14:paraId="3AE09552" w14:textId="32D4B58C" w:rsidR="009904E6" w:rsidRDefault="00A77938" w:rsidP="00A77938">
            <w:r w:rsidRPr="00A77938">
              <w:rPr>
                <w:b w:val="0"/>
                <w:bCs w:val="0"/>
                <w:sz w:val="18"/>
                <w:szCs w:val="18"/>
              </w:rPr>
              <w:t>community that a child at risk of asthma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(if triggered by food or food additives) is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in care and ask that the items identified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in the asthma management plan and the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risk minimisation plan are not provid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E73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C70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CA6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9EBA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7EB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4E6" w14:paraId="68899C95" w14:textId="77777777" w:rsidTr="00A7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E44" w14:textId="77777777" w:rsidR="00A77938" w:rsidRPr="00A77938" w:rsidRDefault="00A77938" w:rsidP="00A77938">
            <w:pPr>
              <w:rPr>
                <w:b w:val="0"/>
                <w:bCs w:val="0"/>
                <w:sz w:val="18"/>
                <w:szCs w:val="18"/>
              </w:rPr>
            </w:pPr>
            <w:r w:rsidRPr="00A77938">
              <w:rPr>
                <w:b w:val="0"/>
                <w:bCs w:val="0"/>
                <w:sz w:val="18"/>
                <w:szCs w:val="18"/>
              </w:rPr>
              <w:t>Notify families of any cooking</w:t>
            </w:r>
          </w:p>
          <w:p w14:paraId="5F485E3F" w14:textId="22224BFF" w:rsidR="009904E6" w:rsidRDefault="00A77938" w:rsidP="00A77938">
            <w:r w:rsidRPr="00A77938">
              <w:rPr>
                <w:b w:val="0"/>
                <w:bCs w:val="0"/>
                <w:sz w:val="18"/>
                <w:szCs w:val="18"/>
              </w:rPr>
              <w:t>experiences included in the program and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obtain written authorisation from the parent of the child with asthm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C72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165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C76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A43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314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4E6" w14:paraId="72C6137B" w14:textId="77777777" w:rsidTr="00A7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390" w14:textId="6B536EB0" w:rsidR="009904E6" w:rsidRDefault="00A77938" w:rsidP="00A77938">
            <w:r w:rsidRPr="00A77938">
              <w:rPr>
                <w:b w:val="0"/>
                <w:bCs w:val="0"/>
                <w:sz w:val="18"/>
                <w:szCs w:val="18"/>
              </w:rPr>
              <w:t>Determine if the child can only eat food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that has been specifically prepared for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A77938">
              <w:rPr>
                <w:b w:val="0"/>
                <w:bCs w:val="0"/>
                <w:sz w:val="18"/>
                <w:szCs w:val="18"/>
              </w:rPr>
              <w:t>him/h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036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A9B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E67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1B3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00F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4E6" w14:paraId="5F8418C2" w14:textId="77777777" w:rsidTr="00A7793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2DA" w14:textId="35061BF0" w:rsidR="008C461F" w:rsidRPr="008C461F" w:rsidRDefault="008C461F" w:rsidP="008C461F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8C461F">
              <w:rPr>
                <w:b w:val="0"/>
                <w:bCs w:val="0"/>
                <w:color w:val="FF0000"/>
                <w:sz w:val="18"/>
                <w:szCs w:val="18"/>
              </w:rPr>
              <w:t>Ensure that no child who has been</w:t>
            </w:r>
            <w:r w:rsidRPr="008C461F"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8C461F">
              <w:rPr>
                <w:b w:val="0"/>
                <w:bCs w:val="0"/>
                <w:color w:val="FF0000"/>
                <w:sz w:val="18"/>
                <w:szCs w:val="18"/>
              </w:rPr>
              <w:t>prescribed asthma medication is</w:t>
            </w:r>
            <w:r w:rsidRPr="008C461F"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8C461F">
              <w:rPr>
                <w:b w:val="0"/>
                <w:bCs w:val="0"/>
                <w:color w:val="FF0000"/>
                <w:sz w:val="18"/>
                <w:szCs w:val="18"/>
              </w:rPr>
              <w:t>permitted to attend the program without</w:t>
            </w:r>
          </w:p>
          <w:p w14:paraId="33E65331" w14:textId="61BCC0CC" w:rsidR="009904E6" w:rsidRDefault="008C461F" w:rsidP="008C461F">
            <w:r w:rsidRPr="008C461F">
              <w:rPr>
                <w:b w:val="0"/>
                <w:bCs w:val="0"/>
                <w:color w:val="FF0000"/>
                <w:sz w:val="18"/>
                <w:szCs w:val="18"/>
              </w:rPr>
              <w:t>their medication and de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BDF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EEA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3A0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8F1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AE4" w14:textId="77777777" w:rsidR="009904E6" w:rsidRDefault="009904E6" w:rsidP="007F71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3701DC" w14:textId="77777777" w:rsidR="008C461F" w:rsidRDefault="008C461F" w:rsidP="008C461F">
      <w:pPr>
        <w:spacing w:before="120" w:after="120" w:line="240" w:lineRule="auto"/>
        <w:rPr>
          <w:color w:val="76923C" w:themeColor="accent3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461F" w:rsidRPr="00682FAF" w14:paraId="6FB67143" w14:textId="77777777" w:rsidTr="007F719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60B0473" w14:textId="6BB6281E" w:rsidR="008C461F" w:rsidRPr="00682FAF" w:rsidRDefault="008C461F" w:rsidP="008C461F">
            <w:pPr>
              <w:spacing w:before="120" w:after="120"/>
              <w:rPr>
                <w:b/>
              </w:rPr>
            </w:pPr>
            <w:r w:rsidRPr="00682FAF">
              <w:rPr>
                <w:b/>
              </w:rPr>
              <w:lastRenderedPageBreak/>
              <w:t>C</w:t>
            </w:r>
            <w:r>
              <w:rPr>
                <w:b/>
              </w:rPr>
              <w:t xml:space="preserve">ommunication Plan </w:t>
            </w:r>
            <w:r w:rsidRPr="008C461F">
              <w:rPr>
                <w:b/>
              </w:rPr>
              <w:t>(</w:t>
            </w:r>
            <w:r>
              <w:rPr>
                <w:b/>
              </w:rPr>
              <w:t>Kidzone s</w:t>
            </w:r>
            <w:r w:rsidRPr="008C461F">
              <w:rPr>
                <w:b/>
              </w:rPr>
              <w:t>taff to complete with</w:t>
            </w:r>
            <w:r>
              <w:rPr>
                <w:b/>
              </w:rPr>
              <w:t xml:space="preserve"> </w:t>
            </w:r>
            <w:r w:rsidRPr="008C461F">
              <w:rPr>
                <w:b/>
              </w:rPr>
              <w:t>Parent</w:t>
            </w:r>
            <w:r>
              <w:rPr>
                <w:b/>
              </w:rPr>
              <w:t>)</w:t>
            </w:r>
          </w:p>
        </w:tc>
      </w:tr>
    </w:tbl>
    <w:p w14:paraId="153490F7" w14:textId="77777777" w:rsidR="008C461F" w:rsidRDefault="008C461F" w:rsidP="008C461F">
      <w:pPr>
        <w:spacing w:before="120" w:after="120" w:line="240" w:lineRule="auto"/>
        <w:rPr>
          <w:color w:val="76923C" w:themeColor="accent3" w:themeShade="BF"/>
        </w:rPr>
      </w:pPr>
    </w:p>
    <w:p w14:paraId="71B3226C" w14:textId="453BD32D" w:rsidR="008C461F" w:rsidRPr="008C461F" w:rsidRDefault="008C461F" w:rsidP="008C461F">
      <w:pPr>
        <w:spacing w:before="120" w:after="120"/>
      </w:pPr>
      <w:r w:rsidRPr="008C461F">
        <w:rPr>
          <w:b/>
          <w:bCs/>
          <w:sz w:val="28"/>
          <w:szCs w:val="28"/>
        </w:rPr>
        <w:t>Kidzone</w:t>
      </w:r>
      <w:r w:rsidRPr="008C461F">
        <w:rPr>
          <w:b/>
          <w:bCs/>
        </w:rPr>
        <w:t xml:space="preserve"> </w:t>
      </w:r>
      <w:r w:rsidRPr="008C461F">
        <w:t>is</w:t>
      </w:r>
      <w:r>
        <w:rPr>
          <w:b/>
          <w:bCs/>
          <w:u w:val="single"/>
        </w:rPr>
        <w:t xml:space="preserve"> </w:t>
      </w:r>
      <w:r w:rsidRPr="008C461F">
        <w:t xml:space="preserve">responsible for managing and maintaining regular updates asthma, sourcing information for Educator(s) </w:t>
      </w:r>
      <w:r>
        <w:t xml:space="preserve">to maintain the health and safety of any </w:t>
      </w:r>
      <w:r w:rsidRPr="008C461F">
        <w:t>child at risk of asthma in care. This includes reviewing all policy documents annually.</w:t>
      </w:r>
    </w:p>
    <w:p w14:paraId="003C6C12" w14:textId="65E2AEC5" w:rsidR="008C461F" w:rsidRPr="008C461F" w:rsidRDefault="008C461F" w:rsidP="008C461F">
      <w:pPr>
        <w:spacing w:before="120" w:after="120"/>
      </w:pPr>
      <w:r w:rsidRPr="008C461F">
        <w:rPr>
          <w:b/>
          <w:bCs/>
          <w:sz w:val="28"/>
          <w:szCs w:val="28"/>
        </w:rPr>
        <w:t>The parent/guardian</w:t>
      </w:r>
      <w:r w:rsidRPr="008C461F">
        <w:t xml:space="preserve"> is responsible for informing </w:t>
      </w:r>
      <w:r>
        <w:t>Kidzone</w:t>
      </w:r>
      <w:r w:rsidRPr="008C461F">
        <w:t xml:space="preserve"> Educator(s) of any changes to the child’s risk minimisation plan and asthma medical management plan. These changes must be signed off by the treating doctor</w:t>
      </w:r>
      <w:r>
        <w:t xml:space="preserve"> annually</w:t>
      </w:r>
      <w:r w:rsidRPr="008C461F">
        <w:t xml:space="preserve"> and a copy provided to the service.</w:t>
      </w:r>
    </w:p>
    <w:p w14:paraId="290A9222" w14:textId="41EE5A37" w:rsidR="008C461F" w:rsidRDefault="008C461F" w:rsidP="008C461F">
      <w:pPr>
        <w:spacing w:before="120" w:after="120"/>
      </w:pPr>
      <w:r w:rsidRPr="008C461F">
        <w:rPr>
          <w:b/>
          <w:bCs/>
          <w:sz w:val="28"/>
          <w:szCs w:val="28"/>
        </w:rPr>
        <w:t>Educator</w:t>
      </w:r>
      <w:r w:rsidRPr="008C461F">
        <w:rPr>
          <w:b/>
          <w:bCs/>
          <w:sz w:val="28"/>
          <w:szCs w:val="28"/>
        </w:rPr>
        <w:t>s</w:t>
      </w:r>
      <w:r>
        <w:t xml:space="preserve"> </w:t>
      </w:r>
      <w:r w:rsidRPr="008C461F">
        <w:t xml:space="preserve">will inform all families and the </w:t>
      </w:r>
      <w:r>
        <w:t>Kidzone</w:t>
      </w:r>
      <w:r w:rsidRPr="008C461F">
        <w:t xml:space="preserve"> community that a child at risk of asthma is in </w:t>
      </w:r>
      <w:r>
        <w:t xml:space="preserve">our </w:t>
      </w:r>
      <w:r w:rsidRPr="008C461F">
        <w:t>care and</w:t>
      </w:r>
      <w:r>
        <w:t xml:space="preserve"> therefore we are seeking to </w:t>
      </w:r>
      <w:r w:rsidRPr="008C461F">
        <w:t xml:space="preserve">minimise the </w:t>
      </w:r>
      <w:r>
        <w:t>any risks</w:t>
      </w:r>
      <w:r w:rsidRPr="008C461F">
        <w:t xml:space="preserve"> identified in the asthma management plan and the risk minimisation plan, wherever possible.</w:t>
      </w:r>
    </w:p>
    <w:p w14:paraId="7007D056" w14:textId="77777777" w:rsidR="008C461F" w:rsidRPr="008C461F" w:rsidRDefault="008C461F" w:rsidP="008C461F">
      <w:pPr>
        <w:spacing w:before="120" w:after="120"/>
      </w:pPr>
    </w:p>
    <w:p w14:paraId="4DD4112B" w14:textId="421F32D8" w:rsidR="009904E6" w:rsidRPr="008C461F" w:rsidRDefault="008C461F" w:rsidP="008C461F">
      <w:pPr>
        <w:spacing w:before="120" w:after="120"/>
        <w:rPr>
          <w:b/>
          <w:bCs/>
          <w:sz w:val="28"/>
          <w:szCs w:val="28"/>
        </w:rPr>
      </w:pPr>
      <w:r w:rsidRPr="008C461F">
        <w:rPr>
          <w:b/>
          <w:bCs/>
          <w:sz w:val="28"/>
          <w:szCs w:val="28"/>
        </w:rPr>
        <w:t>Additional Comments from Parents</w:t>
      </w:r>
      <w:r>
        <w:rPr>
          <w:b/>
          <w:bCs/>
          <w:sz w:val="28"/>
          <w:szCs w:val="28"/>
        </w:rPr>
        <w:t>:</w:t>
      </w:r>
    </w:p>
    <w:p w14:paraId="30A70380" w14:textId="4FBC7908" w:rsidR="008C461F" w:rsidRDefault="00F37ED4" w:rsidP="006E0092">
      <w:pPr>
        <w:spacing w:before="120" w:after="120" w:line="240" w:lineRule="auto"/>
        <w:rPr>
          <w:color w:val="76923C" w:themeColor="accent3" w:themeShade="BF"/>
        </w:rPr>
      </w:pPr>
      <w:r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C130F" wp14:editId="3E0E8B38">
                <wp:simplePos x="0" y="0"/>
                <wp:positionH relativeFrom="column">
                  <wp:posOffset>0</wp:posOffset>
                </wp:positionH>
                <wp:positionV relativeFrom="paragraph">
                  <wp:posOffset>60959</wp:posOffset>
                </wp:positionV>
                <wp:extent cx="5610225" cy="1400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67B95" w14:textId="77777777" w:rsidR="00F37ED4" w:rsidRDefault="00F37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C13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.8pt;width:441.7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" fillcolor="white [3201]" strokeweight=".5pt">
                <v:textbox>
                  <w:txbxContent>
                    <w:p w14:paraId="3A867B95" w14:textId="77777777" w:rsidR="00F37ED4" w:rsidRDefault="00F37ED4"/>
                  </w:txbxContent>
                </v:textbox>
              </v:shape>
            </w:pict>
          </mc:Fallback>
        </mc:AlternateContent>
      </w:r>
    </w:p>
    <w:p w14:paraId="338E0952" w14:textId="6B085E49" w:rsidR="008C461F" w:rsidRDefault="008C461F" w:rsidP="006E0092">
      <w:pPr>
        <w:spacing w:before="120" w:after="120" w:line="240" w:lineRule="auto"/>
        <w:rPr>
          <w:color w:val="76923C" w:themeColor="accent3" w:themeShade="BF"/>
        </w:rPr>
      </w:pPr>
    </w:p>
    <w:p w14:paraId="3B160C02" w14:textId="57D77B5F" w:rsidR="008C461F" w:rsidRDefault="008C461F" w:rsidP="006E0092">
      <w:pPr>
        <w:spacing w:before="120" w:after="120" w:line="240" w:lineRule="auto"/>
        <w:rPr>
          <w:color w:val="76923C" w:themeColor="accent3" w:themeShade="BF"/>
        </w:rPr>
      </w:pPr>
    </w:p>
    <w:p w14:paraId="00A4D2C4" w14:textId="514EC794" w:rsidR="008C461F" w:rsidRDefault="008C461F" w:rsidP="006E0092">
      <w:pPr>
        <w:spacing w:before="120" w:after="120" w:line="240" w:lineRule="auto"/>
        <w:rPr>
          <w:color w:val="76923C" w:themeColor="accent3" w:themeShade="BF"/>
        </w:rPr>
      </w:pPr>
    </w:p>
    <w:p w14:paraId="564B4C50" w14:textId="77777777" w:rsidR="00F37ED4" w:rsidRDefault="00F37ED4" w:rsidP="006E0092">
      <w:pPr>
        <w:spacing w:before="120" w:after="120" w:line="240" w:lineRule="auto"/>
        <w:rPr>
          <w:color w:val="76923C" w:themeColor="accent3" w:themeShade="BF"/>
        </w:rPr>
      </w:pPr>
    </w:p>
    <w:p w14:paraId="2365AFEB" w14:textId="77777777" w:rsidR="00BD0314" w:rsidRDefault="00BD0314" w:rsidP="00F37ED4">
      <w:pPr>
        <w:spacing w:after="0"/>
      </w:pPr>
    </w:p>
    <w:p w14:paraId="06FBB844" w14:textId="77777777" w:rsidR="00BD0314" w:rsidRDefault="00BD0314" w:rsidP="00F37ED4">
      <w:pPr>
        <w:spacing w:after="0"/>
      </w:pPr>
    </w:p>
    <w:p w14:paraId="51F79802" w14:textId="0F1A820C" w:rsidR="00F37ED4" w:rsidRDefault="008C461F" w:rsidP="00F37ED4">
      <w:pPr>
        <w:spacing w:after="0"/>
      </w:pPr>
      <w:r w:rsidRPr="008C461F">
        <w:t>I have read the Asthma policy and agree to the terms of the risk management plan.</w:t>
      </w:r>
      <w:r w:rsidR="00F37ED4">
        <w:t xml:space="preserve"> </w:t>
      </w:r>
    </w:p>
    <w:p w14:paraId="28ACD9F1" w14:textId="51A8C0C1" w:rsidR="008C461F" w:rsidRDefault="008C461F" w:rsidP="00F37ED4">
      <w:pPr>
        <w:spacing w:after="0"/>
      </w:pPr>
      <w:r w:rsidRPr="008C461F">
        <w:t xml:space="preserve">This plan was developed/reviewed </w:t>
      </w:r>
      <w:r w:rsidR="00F37ED4">
        <w:t xml:space="preserve">on the </w:t>
      </w:r>
      <w:r w:rsidRPr="008C461F">
        <w:t xml:space="preserve"> __/__/_____.</w:t>
      </w:r>
    </w:p>
    <w:p w14:paraId="0050F3A1" w14:textId="77777777" w:rsidR="00F37ED4" w:rsidRDefault="00F37ED4" w:rsidP="00F37ED4">
      <w:pPr>
        <w:spacing w:after="0"/>
      </w:pPr>
    </w:p>
    <w:p w14:paraId="0A31A8A7" w14:textId="2DE49094" w:rsidR="008C461F" w:rsidRPr="00F37ED4" w:rsidRDefault="008C461F" w:rsidP="00F37ED4">
      <w:pPr>
        <w:spacing w:after="0"/>
        <w:rPr>
          <w:u w:val="single"/>
        </w:rPr>
      </w:pPr>
      <w:r w:rsidRPr="008C461F">
        <w:t>Signature of Parent/Guardian</w:t>
      </w:r>
      <w:r w:rsidR="00F37ED4">
        <w:t xml:space="preserve">: </w:t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</w:p>
    <w:p w14:paraId="2E1FC7B1" w14:textId="1635ED7D" w:rsidR="008C461F" w:rsidRPr="00F37ED4" w:rsidRDefault="008C461F" w:rsidP="00F37ED4">
      <w:pPr>
        <w:spacing w:after="0"/>
        <w:rPr>
          <w:u w:val="single"/>
        </w:rPr>
      </w:pPr>
      <w:r w:rsidRPr="008C461F">
        <w:t>Printed name</w:t>
      </w:r>
      <w:r w:rsidR="00F37ED4">
        <w:t xml:space="preserve">: </w:t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</w:p>
    <w:p w14:paraId="143C8D8C" w14:textId="5CB597F6" w:rsidR="008C461F" w:rsidRPr="00F37ED4" w:rsidRDefault="008C461F" w:rsidP="00F37ED4">
      <w:pPr>
        <w:spacing w:after="0"/>
        <w:rPr>
          <w:u w:val="single"/>
        </w:rPr>
      </w:pPr>
      <w:r w:rsidRPr="008C461F">
        <w:t xml:space="preserve">Signature of </w:t>
      </w:r>
      <w:r w:rsidR="00BD0314">
        <w:t>Kidzone OSHC Romsey</w:t>
      </w:r>
      <w:r w:rsidRPr="008C461F">
        <w:t xml:space="preserve"> staff member</w:t>
      </w:r>
      <w:r w:rsidR="00F37ED4">
        <w:t xml:space="preserve">: </w:t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</w:p>
    <w:p w14:paraId="720EE8D5" w14:textId="5FDAD06B" w:rsidR="008C461F" w:rsidRDefault="008C461F" w:rsidP="00F37ED4">
      <w:pPr>
        <w:spacing w:after="0"/>
        <w:rPr>
          <w:u w:val="single"/>
        </w:rPr>
      </w:pPr>
      <w:r w:rsidRPr="008C461F">
        <w:t>Printed name</w:t>
      </w:r>
      <w:r w:rsidR="00F37ED4">
        <w:t xml:space="preserve">: </w:t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  <w:r w:rsidR="00F37ED4">
        <w:rPr>
          <w:u w:val="single"/>
        </w:rPr>
        <w:tab/>
      </w:r>
    </w:p>
    <w:p w14:paraId="6719E1B8" w14:textId="77777777" w:rsidR="00F37ED4" w:rsidRPr="00F37ED4" w:rsidRDefault="00F37ED4" w:rsidP="00F37ED4">
      <w:pPr>
        <w:spacing w:after="0"/>
        <w:rPr>
          <w:u w:val="single"/>
        </w:rPr>
      </w:pPr>
    </w:p>
    <w:p w14:paraId="41071D54" w14:textId="049DF88F" w:rsidR="008C461F" w:rsidRPr="008C461F" w:rsidRDefault="008C461F" w:rsidP="00F37ED4">
      <w:pPr>
        <w:spacing w:after="0"/>
      </w:pPr>
      <w:r w:rsidRPr="008C461F">
        <w:t>*</w:t>
      </w:r>
      <w:r w:rsidR="00F37ED4">
        <w:t>Preferred m</w:t>
      </w:r>
      <w:r w:rsidRPr="008C461F">
        <w:t>ethod of communication with Family</w:t>
      </w:r>
      <w:r w:rsidR="00F37ED4">
        <w:t xml:space="preserve"> </w:t>
      </w:r>
      <w:r w:rsidR="00F37ED4" w:rsidRPr="00F37ED4">
        <w:rPr>
          <w:i/>
          <w:iCs/>
          <w:sz w:val="16"/>
          <w:szCs w:val="16"/>
        </w:rPr>
        <w:t>(please circle)</w:t>
      </w:r>
      <w:r w:rsidR="00F37ED4">
        <w:rPr>
          <w:i/>
          <w:iCs/>
          <w:sz w:val="16"/>
          <w:szCs w:val="16"/>
        </w:rPr>
        <w:t xml:space="preserve"> </w:t>
      </w:r>
      <w:r w:rsidR="00F37ED4">
        <w:t xml:space="preserve">: </w:t>
      </w:r>
      <w:r w:rsidRPr="008C461F">
        <w:t>Meeting/Phone/Email</w:t>
      </w:r>
    </w:p>
    <w:p w14:paraId="48FCF35C" w14:textId="5DB0CA79" w:rsidR="008C461F" w:rsidRPr="008C461F" w:rsidRDefault="008C461F" w:rsidP="00F37ED4">
      <w:pPr>
        <w:spacing w:after="0"/>
      </w:pPr>
      <w:r w:rsidRPr="008C461F">
        <w:t xml:space="preserve">Reference: </w:t>
      </w:r>
      <w:hyperlink r:id="rId9" w:history="1">
        <w:r w:rsidR="00F37ED4" w:rsidRPr="00DF1CC6">
          <w:rPr>
            <w:rStyle w:val="Hyperlink"/>
          </w:rPr>
          <w:t>www.asthmafoundation.org.au</w:t>
        </w:r>
      </w:hyperlink>
      <w:r w:rsidR="00F37ED4">
        <w:t xml:space="preserve"> </w:t>
      </w:r>
    </w:p>
    <w:p w14:paraId="01C0F2C8" w14:textId="77777777" w:rsidR="008C461F" w:rsidRPr="008C461F" w:rsidRDefault="008C461F" w:rsidP="008C461F">
      <w:pPr>
        <w:spacing w:after="0" w:line="240" w:lineRule="auto"/>
      </w:pPr>
    </w:p>
    <w:sectPr w:rsidR="008C461F" w:rsidRPr="008C461F" w:rsidSect="009904E6">
      <w:footerReference w:type="default" r:id="rId10"/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FC695" w14:textId="77777777" w:rsidR="00431721" w:rsidRDefault="00431721" w:rsidP="00BA4C7A">
      <w:pPr>
        <w:spacing w:after="0" w:line="240" w:lineRule="auto"/>
      </w:pPr>
      <w:r>
        <w:separator/>
      </w:r>
    </w:p>
  </w:endnote>
  <w:endnote w:type="continuationSeparator" w:id="0">
    <w:p w14:paraId="0A034600" w14:textId="77777777" w:rsidR="00431721" w:rsidRDefault="00431721" w:rsidP="00BA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9D2C" w14:textId="77777777" w:rsidR="00351828" w:rsidRDefault="00351828">
    <w:pPr>
      <w:pStyle w:val="Footer"/>
    </w:pPr>
  </w:p>
  <w:p w14:paraId="216BDFAA" w14:textId="77777777" w:rsidR="00000000" w:rsidRDefault="00BD03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C2F78" w14:textId="77777777" w:rsidR="00431721" w:rsidRDefault="00431721" w:rsidP="00BA4C7A">
      <w:pPr>
        <w:spacing w:after="0" w:line="240" w:lineRule="auto"/>
      </w:pPr>
      <w:r>
        <w:separator/>
      </w:r>
    </w:p>
  </w:footnote>
  <w:footnote w:type="continuationSeparator" w:id="0">
    <w:p w14:paraId="61AEB39B" w14:textId="77777777" w:rsidR="00431721" w:rsidRDefault="00431721" w:rsidP="00BA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515DE"/>
    <w:multiLevelType w:val="hybridMultilevel"/>
    <w:tmpl w:val="330CA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FAF"/>
    <w:rsid w:val="00063873"/>
    <w:rsid w:val="000B1B3A"/>
    <w:rsid w:val="000C3E42"/>
    <w:rsid w:val="0018275B"/>
    <w:rsid w:val="001B4E4A"/>
    <w:rsid w:val="00204D98"/>
    <w:rsid w:val="0023180C"/>
    <w:rsid w:val="0029474C"/>
    <w:rsid w:val="002C3BF4"/>
    <w:rsid w:val="002D25FA"/>
    <w:rsid w:val="00332D01"/>
    <w:rsid w:val="00351828"/>
    <w:rsid w:val="003A3F81"/>
    <w:rsid w:val="003E5BE5"/>
    <w:rsid w:val="00420DD5"/>
    <w:rsid w:val="00431721"/>
    <w:rsid w:val="004A0886"/>
    <w:rsid w:val="004C0F82"/>
    <w:rsid w:val="004E264B"/>
    <w:rsid w:val="00555859"/>
    <w:rsid w:val="005B75FD"/>
    <w:rsid w:val="00625415"/>
    <w:rsid w:val="00667F9D"/>
    <w:rsid w:val="006754DC"/>
    <w:rsid w:val="00682FAD"/>
    <w:rsid w:val="00682FAF"/>
    <w:rsid w:val="006E0092"/>
    <w:rsid w:val="006F6F6B"/>
    <w:rsid w:val="007B364D"/>
    <w:rsid w:val="007E0C3B"/>
    <w:rsid w:val="007E3232"/>
    <w:rsid w:val="00835CBC"/>
    <w:rsid w:val="008A5D47"/>
    <w:rsid w:val="008C461F"/>
    <w:rsid w:val="008D5C08"/>
    <w:rsid w:val="00900AED"/>
    <w:rsid w:val="009208F5"/>
    <w:rsid w:val="00963B6C"/>
    <w:rsid w:val="009904E6"/>
    <w:rsid w:val="00A77938"/>
    <w:rsid w:val="00AD60AA"/>
    <w:rsid w:val="00B531E6"/>
    <w:rsid w:val="00BA4C7A"/>
    <w:rsid w:val="00BA7235"/>
    <w:rsid w:val="00BC29FD"/>
    <w:rsid w:val="00BD0314"/>
    <w:rsid w:val="00BF10C5"/>
    <w:rsid w:val="00CA47D9"/>
    <w:rsid w:val="00CB3DA7"/>
    <w:rsid w:val="00E30D43"/>
    <w:rsid w:val="00E34424"/>
    <w:rsid w:val="00EF058F"/>
    <w:rsid w:val="00F32113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EC7BFE"/>
  <w15:docId w15:val="{4AD56017-689E-4A37-A3EA-40348D52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1F"/>
  </w:style>
  <w:style w:type="paragraph" w:styleId="Heading1">
    <w:name w:val="heading 1"/>
    <w:basedOn w:val="Normal"/>
    <w:next w:val="Normal"/>
    <w:link w:val="Heading1Char"/>
    <w:uiPriority w:val="9"/>
    <w:qFormat/>
    <w:rsid w:val="0068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8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7A"/>
  </w:style>
  <w:style w:type="paragraph" w:styleId="Footer">
    <w:name w:val="footer"/>
    <w:basedOn w:val="Normal"/>
    <w:link w:val="FooterChar"/>
    <w:uiPriority w:val="99"/>
    <w:unhideWhenUsed/>
    <w:rsid w:val="00B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7A"/>
  </w:style>
  <w:style w:type="paragraph" w:styleId="ListParagraph">
    <w:name w:val="List Paragraph"/>
    <w:basedOn w:val="Normal"/>
    <w:uiPriority w:val="34"/>
    <w:qFormat/>
    <w:rsid w:val="0018275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4E26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E26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E26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E26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63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7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hmafoundatio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F0D5-2D5A-48CC-9FE3-F8DD1606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Marilyn Hunter</cp:lastModifiedBy>
  <cp:revision>11</cp:revision>
  <cp:lastPrinted>2018-08-02T02:22:00Z</cp:lastPrinted>
  <dcterms:created xsi:type="dcterms:W3CDTF">2018-08-02T01:32:00Z</dcterms:created>
  <dcterms:modified xsi:type="dcterms:W3CDTF">2020-11-13T05:32:00Z</dcterms:modified>
</cp:coreProperties>
</file>